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DA3D87">
        <w:rPr>
          <w:b/>
          <w:szCs w:val="24"/>
        </w:rPr>
        <w:t>12</w:t>
      </w:r>
      <w:r w:rsidR="00B50BD6">
        <w:rPr>
          <w:b/>
          <w:szCs w:val="24"/>
        </w:rPr>
        <w:t>/11</w:t>
      </w:r>
      <w:r w:rsidRPr="006F09E2">
        <w:rPr>
          <w:b/>
          <w:szCs w:val="24"/>
        </w:rPr>
        <w:t>/201</w:t>
      </w:r>
      <w:r w:rsidR="00C652FC" w:rsidRPr="006F09E2">
        <w:rPr>
          <w:b/>
          <w:szCs w:val="24"/>
        </w:rPr>
        <w:t>9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0D1987" w:rsidRDefault="000D1987" w:rsidP="00EF2CBE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 2019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B50BD6">
        <w:rPr>
          <w:rFonts w:ascii="Times New Roman" w:hAnsi="Times New Roman" w:cs="Times New Roman"/>
        </w:rPr>
        <w:t>45</w:t>
      </w:r>
      <w:r w:rsidR="00E86D12">
        <w:rPr>
          <w:rFonts w:ascii="Times New Roman" w:hAnsi="Times New Roman" w:cs="Times New Roman"/>
        </w:rPr>
        <w:t>8</w:t>
      </w:r>
    </w:p>
    <w:p w:rsidR="00B50BD6" w:rsidRPr="00B50BD6" w:rsidRDefault="00B50BD6" w:rsidP="00B50BD6"/>
    <w:p w:rsidR="00015119" w:rsidRPr="0001013A" w:rsidRDefault="00015119" w:rsidP="00015119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 xml:space="preserve">Üniversitemiz Bilimsel Araştırma Projeleri Birimi’nce yürütülen </w:t>
      </w:r>
      <w:proofErr w:type="spellStart"/>
      <w:r w:rsidR="00C60E7F">
        <w:rPr>
          <w:b/>
          <w:sz w:val="22"/>
          <w:szCs w:val="20"/>
        </w:rPr>
        <w:t>Prof.Dr</w:t>
      </w:r>
      <w:proofErr w:type="spellEnd"/>
      <w:r w:rsidR="00C60E7F">
        <w:rPr>
          <w:b/>
          <w:sz w:val="22"/>
          <w:szCs w:val="20"/>
        </w:rPr>
        <w:t xml:space="preserve">. </w:t>
      </w:r>
      <w:r w:rsidR="00DA3D87">
        <w:rPr>
          <w:b/>
          <w:sz w:val="22"/>
          <w:szCs w:val="20"/>
        </w:rPr>
        <w:t xml:space="preserve">Aylin Sepici </w:t>
      </w:r>
      <w:proofErr w:type="spellStart"/>
      <w:r w:rsidR="00DA3D87">
        <w:rPr>
          <w:b/>
          <w:sz w:val="22"/>
          <w:szCs w:val="20"/>
        </w:rPr>
        <w:t>DİNÇEL</w:t>
      </w:r>
      <w:r w:rsidR="00BE52E4">
        <w:rPr>
          <w:b/>
          <w:sz w:val="22"/>
          <w:szCs w:val="20"/>
        </w:rPr>
        <w:t>’</w:t>
      </w:r>
      <w:r w:rsidR="00DA3D87">
        <w:rPr>
          <w:b/>
          <w:sz w:val="22"/>
          <w:szCs w:val="20"/>
        </w:rPr>
        <w:t>i</w:t>
      </w:r>
      <w:r w:rsidR="00BE52E4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4022AC">
        <w:rPr>
          <w:b/>
          <w:sz w:val="22"/>
          <w:szCs w:val="20"/>
        </w:rPr>
        <w:t>0</w:t>
      </w:r>
      <w:r w:rsidR="00DA3D87">
        <w:rPr>
          <w:b/>
          <w:sz w:val="22"/>
          <w:szCs w:val="20"/>
        </w:rPr>
        <w:t>1</w:t>
      </w:r>
      <w:r w:rsidR="00D02073">
        <w:rPr>
          <w:b/>
          <w:sz w:val="22"/>
          <w:szCs w:val="20"/>
        </w:rPr>
        <w:t>/201</w:t>
      </w:r>
      <w:r w:rsidR="00DA3D87">
        <w:rPr>
          <w:b/>
          <w:sz w:val="22"/>
          <w:szCs w:val="20"/>
        </w:rPr>
        <w:t>9</w:t>
      </w:r>
      <w:r w:rsidR="00D02073">
        <w:rPr>
          <w:b/>
          <w:sz w:val="22"/>
          <w:szCs w:val="20"/>
        </w:rPr>
        <w:t>-</w:t>
      </w:r>
      <w:r w:rsidR="00DA3D87">
        <w:rPr>
          <w:b/>
          <w:sz w:val="22"/>
          <w:szCs w:val="20"/>
        </w:rPr>
        <w:t>38</w:t>
      </w:r>
      <w:r w:rsidR="00015119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D237ED" w:rsidRPr="0061360C">
        <w:rPr>
          <w:sz w:val="22"/>
          <w:szCs w:val="20"/>
        </w:rPr>
        <w:t>kli listede ayrıntıları verilen</w:t>
      </w:r>
      <w:r w:rsidR="00C323F6" w:rsidRPr="0061360C">
        <w:rPr>
          <w:sz w:val="22"/>
          <w:szCs w:val="20"/>
        </w:rPr>
        <w:t xml:space="preserve"> </w:t>
      </w:r>
      <w:r w:rsidR="00DA3D87" w:rsidRPr="00DA3D87">
        <w:rPr>
          <w:b/>
          <w:sz w:val="22"/>
          <w:szCs w:val="20"/>
        </w:rPr>
        <w:t>7</w:t>
      </w:r>
      <w:r w:rsidR="004022AC">
        <w:rPr>
          <w:b/>
          <w:sz w:val="22"/>
          <w:szCs w:val="20"/>
        </w:rPr>
        <w:t xml:space="preserve"> </w:t>
      </w:r>
      <w:r w:rsidR="00C60E7F">
        <w:rPr>
          <w:b/>
          <w:sz w:val="22"/>
          <w:szCs w:val="20"/>
        </w:rPr>
        <w:t>Kalem Muh</w:t>
      </w:r>
      <w:bookmarkStart w:id="0" w:name="_GoBack"/>
      <w:bookmarkEnd w:id="0"/>
      <w:r w:rsidR="00C60E7F">
        <w:rPr>
          <w:b/>
          <w:sz w:val="22"/>
          <w:szCs w:val="20"/>
        </w:rPr>
        <w:t xml:space="preserve">telif </w:t>
      </w:r>
      <w:r w:rsidR="004022AC">
        <w:rPr>
          <w:b/>
          <w:sz w:val="22"/>
          <w:szCs w:val="20"/>
        </w:rPr>
        <w:t xml:space="preserve">Laboratuvar </w:t>
      </w:r>
      <w:r w:rsidR="00C60E7F">
        <w:rPr>
          <w:b/>
          <w:sz w:val="22"/>
          <w:szCs w:val="20"/>
        </w:rPr>
        <w:t>Sarf Malzemesi</w:t>
      </w:r>
      <w:r w:rsidR="00280609">
        <w:rPr>
          <w:b/>
          <w:sz w:val="22"/>
          <w:szCs w:val="20"/>
        </w:rPr>
        <w:t xml:space="preserve"> Alımı</w:t>
      </w:r>
      <w:r w:rsidR="00CE60B0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proofErr w:type="gramStart"/>
      <w:r w:rsidR="00DA3D87">
        <w:rPr>
          <w:b/>
          <w:sz w:val="22"/>
          <w:szCs w:val="20"/>
        </w:rPr>
        <w:t>19</w:t>
      </w:r>
      <w:r w:rsidR="00202732" w:rsidRPr="0061360C">
        <w:rPr>
          <w:b/>
          <w:sz w:val="22"/>
          <w:szCs w:val="20"/>
        </w:rPr>
        <w:t>/</w:t>
      </w:r>
      <w:r w:rsidR="006F09E2" w:rsidRPr="0061360C">
        <w:rPr>
          <w:b/>
          <w:sz w:val="22"/>
          <w:szCs w:val="20"/>
        </w:rPr>
        <w:t>1</w:t>
      </w:r>
      <w:r w:rsidR="00EB6394">
        <w:rPr>
          <w:b/>
          <w:sz w:val="22"/>
          <w:szCs w:val="20"/>
        </w:rPr>
        <w:t>1</w:t>
      </w:r>
      <w:r w:rsidR="00202732" w:rsidRPr="0061360C">
        <w:rPr>
          <w:b/>
          <w:sz w:val="22"/>
          <w:szCs w:val="20"/>
        </w:rPr>
        <w:t>/2019</w:t>
      </w:r>
      <w:proofErr w:type="gramEnd"/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 ambalaj şekillerini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23 </w:t>
      </w:r>
      <w:r w:rsidR="006F09E2">
        <w:rPr>
          <w:color w:val="0000FF"/>
          <w:sz w:val="22"/>
          <w:szCs w:val="20"/>
        </w:rPr>
        <w:t>37</w:t>
      </w:r>
      <w:r w:rsidR="00937B55">
        <w:rPr>
          <w:color w:val="0000FF"/>
          <w:sz w:val="22"/>
          <w:szCs w:val="20"/>
        </w:rPr>
        <w:t xml:space="preserve">  </w:t>
      </w:r>
      <w:r w:rsidR="00937B55" w:rsidRPr="00937B55">
        <w:rPr>
          <w:color w:val="0000FF"/>
          <w:sz w:val="22"/>
          <w:szCs w:val="20"/>
        </w:rPr>
        <w:t>- 57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A70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8E" w:rsidRDefault="00A6088E" w:rsidP="00770D3D">
      <w:r>
        <w:separator/>
      </w:r>
    </w:p>
  </w:endnote>
  <w:endnote w:type="continuationSeparator" w:id="0">
    <w:p w:rsidR="00A6088E" w:rsidRDefault="00A6088E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8E" w:rsidRDefault="00A6088E" w:rsidP="00770D3D">
      <w:r>
        <w:separator/>
      </w:r>
    </w:p>
  </w:footnote>
  <w:footnote w:type="continuationSeparator" w:id="0">
    <w:p w:rsidR="00A6088E" w:rsidRDefault="00A6088E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7CC03DF" wp14:editId="78BD5BB3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B56"/>
    <w:rsid w:val="00005688"/>
    <w:rsid w:val="000068B2"/>
    <w:rsid w:val="00015119"/>
    <w:rsid w:val="00016999"/>
    <w:rsid w:val="00021C68"/>
    <w:rsid w:val="000238BD"/>
    <w:rsid w:val="000345A7"/>
    <w:rsid w:val="00036A3B"/>
    <w:rsid w:val="0004299E"/>
    <w:rsid w:val="0006273B"/>
    <w:rsid w:val="00070296"/>
    <w:rsid w:val="00071A0D"/>
    <w:rsid w:val="00072792"/>
    <w:rsid w:val="000827F3"/>
    <w:rsid w:val="0008742D"/>
    <w:rsid w:val="000A22BA"/>
    <w:rsid w:val="000C25ED"/>
    <w:rsid w:val="000C6112"/>
    <w:rsid w:val="000C7FA9"/>
    <w:rsid w:val="000D1987"/>
    <w:rsid w:val="000E2E92"/>
    <w:rsid w:val="000F520C"/>
    <w:rsid w:val="00100432"/>
    <w:rsid w:val="0011153D"/>
    <w:rsid w:val="00116EAA"/>
    <w:rsid w:val="0011708D"/>
    <w:rsid w:val="00120EB7"/>
    <w:rsid w:val="00122C2A"/>
    <w:rsid w:val="00124280"/>
    <w:rsid w:val="001252CC"/>
    <w:rsid w:val="0012781A"/>
    <w:rsid w:val="00134FBF"/>
    <w:rsid w:val="0013615B"/>
    <w:rsid w:val="001361F8"/>
    <w:rsid w:val="00140D3F"/>
    <w:rsid w:val="00150098"/>
    <w:rsid w:val="001515E0"/>
    <w:rsid w:val="0015550B"/>
    <w:rsid w:val="00162AC8"/>
    <w:rsid w:val="00173442"/>
    <w:rsid w:val="001828DA"/>
    <w:rsid w:val="001A02D5"/>
    <w:rsid w:val="001A2283"/>
    <w:rsid w:val="001A2E58"/>
    <w:rsid w:val="001B25C0"/>
    <w:rsid w:val="001C4938"/>
    <w:rsid w:val="001C68F2"/>
    <w:rsid w:val="001D4EB2"/>
    <w:rsid w:val="001E47AC"/>
    <w:rsid w:val="001E64A6"/>
    <w:rsid w:val="00202732"/>
    <w:rsid w:val="00202FE2"/>
    <w:rsid w:val="00203491"/>
    <w:rsid w:val="00205344"/>
    <w:rsid w:val="00210F12"/>
    <w:rsid w:val="00212F93"/>
    <w:rsid w:val="00237783"/>
    <w:rsid w:val="002400BE"/>
    <w:rsid w:val="00242D9B"/>
    <w:rsid w:val="002510E4"/>
    <w:rsid w:val="00255D2D"/>
    <w:rsid w:val="00257203"/>
    <w:rsid w:val="0025728E"/>
    <w:rsid w:val="002576A4"/>
    <w:rsid w:val="00262DE9"/>
    <w:rsid w:val="00273138"/>
    <w:rsid w:val="00275595"/>
    <w:rsid w:val="00280609"/>
    <w:rsid w:val="002A2240"/>
    <w:rsid w:val="002A7143"/>
    <w:rsid w:val="002B08EF"/>
    <w:rsid w:val="002C4489"/>
    <w:rsid w:val="002D06B7"/>
    <w:rsid w:val="002D3AB9"/>
    <w:rsid w:val="002E293D"/>
    <w:rsid w:val="002F0712"/>
    <w:rsid w:val="0030073A"/>
    <w:rsid w:val="00306E33"/>
    <w:rsid w:val="003225DD"/>
    <w:rsid w:val="00331C40"/>
    <w:rsid w:val="00332679"/>
    <w:rsid w:val="00335B1A"/>
    <w:rsid w:val="00344A3C"/>
    <w:rsid w:val="003644D0"/>
    <w:rsid w:val="0037228F"/>
    <w:rsid w:val="003757A4"/>
    <w:rsid w:val="0038137C"/>
    <w:rsid w:val="00382F32"/>
    <w:rsid w:val="003847BB"/>
    <w:rsid w:val="003A00AA"/>
    <w:rsid w:val="003A3AD6"/>
    <w:rsid w:val="003B260D"/>
    <w:rsid w:val="003B54B2"/>
    <w:rsid w:val="003B5ABD"/>
    <w:rsid w:val="003C16FB"/>
    <w:rsid w:val="003C6489"/>
    <w:rsid w:val="003C659E"/>
    <w:rsid w:val="003C6CDF"/>
    <w:rsid w:val="003D5DA7"/>
    <w:rsid w:val="003F2812"/>
    <w:rsid w:val="003F7DB7"/>
    <w:rsid w:val="00400F52"/>
    <w:rsid w:val="004022AC"/>
    <w:rsid w:val="004046BE"/>
    <w:rsid w:val="00446670"/>
    <w:rsid w:val="0045636D"/>
    <w:rsid w:val="00463F8D"/>
    <w:rsid w:val="00464D30"/>
    <w:rsid w:val="00474F7E"/>
    <w:rsid w:val="00481E9C"/>
    <w:rsid w:val="00490D87"/>
    <w:rsid w:val="00491E43"/>
    <w:rsid w:val="00496E8A"/>
    <w:rsid w:val="004C6E97"/>
    <w:rsid w:val="004D1BEE"/>
    <w:rsid w:val="004D3EC9"/>
    <w:rsid w:val="004D42F2"/>
    <w:rsid w:val="004D730C"/>
    <w:rsid w:val="004E2569"/>
    <w:rsid w:val="004F6E20"/>
    <w:rsid w:val="00535A9F"/>
    <w:rsid w:val="00550259"/>
    <w:rsid w:val="00563D6F"/>
    <w:rsid w:val="00570FFA"/>
    <w:rsid w:val="00571500"/>
    <w:rsid w:val="00573D25"/>
    <w:rsid w:val="00582466"/>
    <w:rsid w:val="00585308"/>
    <w:rsid w:val="0059336C"/>
    <w:rsid w:val="005A701F"/>
    <w:rsid w:val="005B54CD"/>
    <w:rsid w:val="005C1014"/>
    <w:rsid w:val="005C30D5"/>
    <w:rsid w:val="005D6A67"/>
    <w:rsid w:val="005E064D"/>
    <w:rsid w:val="005E7F45"/>
    <w:rsid w:val="006045AD"/>
    <w:rsid w:val="0061360C"/>
    <w:rsid w:val="00615CA8"/>
    <w:rsid w:val="00626B41"/>
    <w:rsid w:val="00627417"/>
    <w:rsid w:val="00664E9E"/>
    <w:rsid w:val="0067152E"/>
    <w:rsid w:val="00676F87"/>
    <w:rsid w:val="00682897"/>
    <w:rsid w:val="00692766"/>
    <w:rsid w:val="00694E5D"/>
    <w:rsid w:val="006A6699"/>
    <w:rsid w:val="006B1925"/>
    <w:rsid w:val="006D4DA7"/>
    <w:rsid w:val="006E0942"/>
    <w:rsid w:val="006E0B13"/>
    <w:rsid w:val="006E1460"/>
    <w:rsid w:val="006F09E2"/>
    <w:rsid w:val="0074213E"/>
    <w:rsid w:val="0074690D"/>
    <w:rsid w:val="007522B2"/>
    <w:rsid w:val="00761639"/>
    <w:rsid w:val="00770D3D"/>
    <w:rsid w:val="0077235C"/>
    <w:rsid w:val="00787A10"/>
    <w:rsid w:val="0079059E"/>
    <w:rsid w:val="00794C80"/>
    <w:rsid w:val="007A4D9F"/>
    <w:rsid w:val="007A6839"/>
    <w:rsid w:val="007B6B7F"/>
    <w:rsid w:val="007B6DC2"/>
    <w:rsid w:val="007C28BB"/>
    <w:rsid w:val="007C63FC"/>
    <w:rsid w:val="007C6EB9"/>
    <w:rsid w:val="007D6AA4"/>
    <w:rsid w:val="007E5927"/>
    <w:rsid w:val="007F00DD"/>
    <w:rsid w:val="007F14C6"/>
    <w:rsid w:val="007F36C5"/>
    <w:rsid w:val="00800D4B"/>
    <w:rsid w:val="00804A2E"/>
    <w:rsid w:val="0080738D"/>
    <w:rsid w:val="0081054C"/>
    <w:rsid w:val="00810D28"/>
    <w:rsid w:val="00813439"/>
    <w:rsid w:val="00813570"/>
    <w:rsid w:val="0082187E"/>
    <w:rsid w:val="008428E9"/>
    <w:rsid w:val="00845B80"/>
    <w:rsid w:val="00846787"/>
    <w:rsid w:val="008536C3"/>
    <w:rsid w:val="00862895"/>
    <w:rsid w:val="008629BB"/>
    <w:rsid w:val="008717B3"/>
    <w:rsid w:val="00872A2C"/>
    <w:rsid w:val="008827F0"/>
    <w:rsid w:val="008A34D8"/>
    <w:rsid w:val="008A6482"/>
    <w:rsid w:val="008A6A7F"/>
    <w:rsid w:val="008D4AC8"/>
    <w:rsid w:val="008D6479"/>
    <w:rsid w:val="008E3854"/>
    <w:rsid w:val="008E418F"/>
    <w:rsid w:val="008F3213"/>
    <w:rsid w:val="00900F8D"/>
    <w:rsid w:val="0090461F"/>
    <w:rsid w:val="00914491"/>
    <w:rsid w:val="00921FF4"/>
    <w:rsid w:val="00926622"/>
    <w:rsid w:val="00927865"/>
    <w:rsid w:val="00937B55"/>
    <w:rsid w:val="00946D43"/>
    <w:rsid w:val="00950B07"/>
    <w:rsid w:val="009578B6"/>
    <w:rsid w:val="009706C6"/>
    <w:rsid w:val="00970C97"/>
    <w:rsid w:val="00976BAB"/>
    <w:rsid w:val="0098221D"/>
    <w:rsid w:val="00986F76"/>
    <w:rsid w:val="00994458"/>
    <w:rsid w:val="0099658E"/>
    <w:rsid w:val="009A71CD"/>
    <w:rsid w:val="009C1799"/>
    <w:rsid w:val="009C30CE"/>
    <w:rsid w:val="009D17FE"/>
    <w:rsid w:val="009F2665"/>
    <w:rsid w:val="00A034AB"/>
    <w:rsid w:val="00A1631E"/>
    <w:rsid w:val="00A20020"/>
    <w:rsid w:val="00A2371D"/>
    <w:rsid w:val="00A32469"/>
    <w:rsid w:val="00A45E68"/>
    <w:rsid w:val="00A50E12"/>
    <w:rsid w:val="00A51A98"/>
    <w:rsid w:val="00A6088E"/>
    <w:rsid w:val="00A64F71"/>
    <w:rsid w:val="00A67B79"/>
    <w:rsid w:val="00A70F5C"/>
    <w:rsid w:val="00A72A8F"/>
    <w:rsid w:val="00A80398"/>
    <w:rsid w:val="00A8351B"/>
    <w:rsid w:val="00A842DD"/>
    <w:rsid w:val="00A84A52"/>
    <w:rsid w:val="00AA14DC"/>
    <w:rsid w:val="00AB2163"/>
    <w:rsid w:val="00AB2814"/>
    <w:rsid w:val="00AB3963"/>
    <w:rsid w:val="00AB4D66"/>
    <w:rsid w:val="00AB4EA7"/>
    <w:rsid w:val="00AC50F9"/>
    <w:rsid w:val="00AD4F4E"/>
    <w:rsid w:val="00AD7843"/>
    <w:rsid w:val="00AE2D9B"/>
    <w:rsid w:val="00AF2B95"/>
    <w:rsid w:val="00AF5AEE"/>
    <w:rsid w:val="00AF7E3E"/>
    <w:rsid w:val="00B03FC6"/>
    <w:rsid w:val="00B44666"/>
    <w:rsid w:val="00B50023"/>
    <w:rsid w:val="00B50BD6"/>
    <w:rsid w:val="00B5289E"/>
    <w:rsid w:val="00B5670D"/>
    <w:rsid w:val="00B606B9"/>
    <w:rsid w:val="00B61389"/>
    <w:rsid w:val="00B62D8E"/>
    <w:rsid w:val="00B63389"/>
    <w:rsid w:val="00B75212"/>
    <w:rsid w:val="00B846A4"/>
    <w:rsid w:val="00BC5822"/>
    <w:rsid w:val="00BD4423"/>
    <w:rsid w:val="00BD556B"/>
    <w:rsid w:val="00BE52E4"/>
    <w:rsid w:val="00BE58B1"/>
    <w:rsid w:val="00BE7B34"/>
    <w:rsid w:val="00BF0487"/>
    <w:rsid w:val="00BF0772"/>
    <w:rsid w:val="00BF10D8"/>
    <w:rsid w:val="00BF2CE3"/>
    <w:rsid w:val="00C033CD"/>
    <w:rsid w:val="00C0393F"/>
    <w:rsid w:val="00C059EE"/>
    <w:rsid w:val="00C05B35"/>
    <w:rsid w:val="00C07F43"/>
    <w:rsid w:val="00C1407B"/>
    <w:rsid w:val="00C20737"/>
    <w:rsid w:val="00C2529E"/>
    <w:rsid w:val="00C26D6C"/>
    <w:rsid w:val="00C3180B"/>
    <w:rsid w:val="00C323F6"/>
    <w:rsid w:val="00C37AF1"/>
    <w:rsid w:val="00C40A03"/>
    <w:rsid w:val="00C47D9D"/>
    <w:rsid w:val="00C532CE"/>
    <w:rsid w:val="00C5640A"/>
    <w:rsid w:val="00C60E7F"/>
    <w:rsid w:val="00C62481"/>
    <w:rsid w:val="00C6515C"/>
    <w:rsid w:val="00C652FC"/>
    <w:rsid w:val="00C71111"/>
    <w:rsid w:val="00C75FCC"/>
    <w:rsid w:val="00C82AAF"/>
    <w:rsid w:val="00C93BCE"/>
    <w:rsid w:val="00C97C73"/>
    <w:rsid w:val="00CA1C94"/>
    <w:rsid w:val="00CA2E9D"/>
    <w:rsid w:val="00CA5BA3"/>
    <w:rsid w:val="00CB0321"/>
    <w:rsid w:val="00CB0613"/>
    <w:rsid w:val="00CB2A92"/>
    <w:rsid w:val="00CC778E"/>
    <w:rsid w:val="00CD65C9"/>
    <w:rsid w:val="00CE60B0"/>
    <w:rsid w:val="00CE6391"/>
    <w:rsid w:val="00CF0BE0"/>
    <w:rsid w:val="00D02073"/>
    <w:rsid w:val="00D02332"/>
    <w:rsid w:val="00D029A6"/>
    <w:rsid w:val="00D0359B"/>
    <w:rsid w:val="00D05A24"/>
    <w:rsid w:val="00D1648E"/>
    <w:rsid w:val="00D237ED"/>
    <w:rsid w:val="00D240D3"/>
    <w:rsid w:val="00D24134"/>
    <w:rsid w:val="00D25380"/>
    <w:rsid w:val="00D33DC5"/>
    <w:rsid w:val="00D3536F"/>
    <w:rsid w:val="00D46B3C"/>
    <w:rsid w:val="00D51A8A"/>
    <w:rsid w:val="00D56DE1"/>
    <w:rsid w:val="00D6017B"/>
    <w:rsid w:val="00D63024"/>
    <w:rsid w:val="00D72963"/>
    <w:rsid w:val="00D863EE"/>
    <w:rsid w:val="00D9019F"/>
    <w:rsid w:val="00D916DC"/>
    <w:rsid w:val="00D92DB2"/>
    <w:rsid w:val="00D9756F"/>
    <w:rsid w:val="00DA3D87"/>
    <w:rsid w:val="00DC7078"/>
    <w:rsid w:val="00DD4878"/>
    <w:rsid w:val="00DE6B7C"/>
    <w:rsid w:val="00DF7423"/>
    <w:rsid w:val="00E13C40"/>
    <w:rsid w:val="00E14307"/>
    <w:rsid w:val="00E24CAF"/>
    <w:rsid w:val="00E345A9"/>
    <w:rsid w:val="00E435B6"/>
    <w:rsid w:val="00E45791"/>
    <w:rsid w:val="00E5701F"/>
    <w:rsid w:val="00E573F7"/>
    <w:rsid w:val="00E65876"/>
    <w:rsid w:val="00E70701"/>
    <w:rsid w:val="00E731EF"/>
    <w:rsid w:val="00E74037"/>
    <w:rsid w:val="00E76013"/>
    <w:rsid w:val="00E76B3D"/>
    <w:rsid w:val="00E8445D"/>
    <w:rsid w:val="00E86D12"/>
    <w:rsid w:val="00E90D5E"/>
    <w:rsid w:val="00EA5673"/>
    <w:rsid w:val="00EB3122"/>
    <w:rsid w:val="00EB6394"/>
    <w:rsid w:val="00EB63A0"/>
    <w:rsid w:val="00EB7284"/>
    <w:rsid w:val="00ED2AC2"/>
    <w:rsid w:val="00ED3277"/>
    <w:rsid w:val="00EE2C9A"/>
    <w:rsid w:val="00EE67B4"/>
    <w:rsid w:val="00EE6C82"/>
    <w:rsid w:val="00EE7D96"/>
    <w:rsid w:val="00EF2CBE"/>
    <w:rsid w:val="00F00BA0"/>
    <w:rsid w:val="00F01D7E"/>
    <w:rsid w:val="00F10940"/>
    <w:rsid w:val="00F16367"/>
    <w:rsid w:val="00F16E8D"/>
    <w:rsid w:val="00F17E89"/>
    <w:rsid w:val="00F20EF3"/>
    <w:rsid w:val="00F3632E"/>
    <w:rsid w:val="00F40188"/>
    <w:rsid w:val="00F40C3B"/>
    <w:rsid w:val="00F4126E"/>
    <w:rsid w:val="00F528DD"/>
    <w:rsid w:val="00F64366"/>
    <w:rsid w:val="00F6556E"/>
    <w:rsid w:val="00F710CD"/>
    <w:rsid w:val="00F82367"/>
    <w:rsid w:val="00F8799D"/>
    <w:rsid w:val="00FA08C0"/>
    <w:rsid w:val="00FB1364"/>
    <w:rsid w:val="00FB55C8"/>
    <w:rsid w:val="00FB5AA5"/>
    <w:rsid w:val="00FB5B65"/>
    <w:rsid w:val="00FB5D6C"/>
    <w:rsid w:val="00FB7A01"/>
    <w:rsid w:val="00FC29A0"/>
    <w:rsid w:val="00FC4CC3"/>
    <w:rsid w:val="00FC5253"/>
    <w:rsid w:val="00FC7D32"/>
    <w:rsid w:val="00FD2373"/>
    <w:rsid w:val="00FD2EF3"/>
    <w:rsid w:val="00FD33D7"/>
    <w:rsid w:val="00FD444C"/>
    <w:rsid w:val="00FD6D82"/>
    <w:rsid w:val="00FE4231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CD0E-5391-434D-8911-FE39691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user</cp:lastModifiedBy>
  <cp:revision>38</cp:revision>
  <cp:lastPrinted>2019-10-30T07:18:00Z</cp:lastPrinted>
  <dcterms:created xsi:type="dcterms:W3CDTF">2019-09-25T11:57:00Z</dcterms:created>
  <dcterms:modified xsi:type="dcterms:W3CDTF">2019-11-12T07:23:00Z</dcterms:modified>
</cp:coreProperties>
</file>